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2203"/>
        <w:gridCol w:w="4542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28D9BD" w:rsidR="00E05948" w:rsidRPr="00C258B0" w:rsidRDefault="0042384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ия отраслевых рынков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1DF989" w:rsidR="00D1678A" w:rsidRPr="000743F9" w:rsidRDefault="00FB187E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</w:t>
            </w:r>
            <w:r w:rsidR="0080142C">
              <w:rPr>
                <w:sz w:val="24"/>
                <w:szCs w:val="24"/>
              </w:rPr>
              <w:t>акалавриат</w:t>
            </w:r>
            <w:proofErr w:type="spellEnd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B3D3DF8" w:rsidR="0016523F" w:rsidRPr="0016523F" w:rsidRDefault="0080142C" w:rsidP="001C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31771F">
              <w:rPr>
                <w:sz w:val="24"/>
                <w:szCs w:val="24"/>
              </w:rPr>
              <w:t>.01Экономика</w:t>
            </w:r>
          </w:p>
        </w:tc>
        <w:tc>
          <w:tcPr>
            <w:tcW w:w="5209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D9AE02C" w:rsidR="0016523F" w:rsidRPr="000743F9" w:rsidRDefault="00AA3E76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ы и кредит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7EAC390" w:rsidR="0016523F" w:rsidRPr="0016523F" w:rsidRDefault="0080142C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16523F" w:rsidRPr="0016523F">
              <w:rPr>
                <w:iCs/>
                <w:sz w:val="24"/>
                <w:szCs w:val="24"/>
              </w:rPr>
              <w:t xml:space="preserve"> года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836CCCB" w:rsidR="0016523F" w:rsidRPr="000743F9" w:rsidRDefault="0080142C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3B0F105D" w:rsidR="0016523F" w:rsidRPr="0016523F" w:rsidRDefault="0016523F" w:rsidP="00FB18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423843">
        <w:rPr>
          <w:iCs/>
          <w:sz w:val="24"/>
          <w:szCs w:val="24"/>
        </w:rPr>
        <w:t>Теория отраслевых рынков</w:t>
      </w:r>
      <w:r w:rsidRPr="0016523F">
        <w:rPr>
          <w:iCs/>
          <w:sz w:val="24"/>
          <w:szCs w:val="24"/>
        </w:rPr>
        <w:t xml:space="preserve">» </w:t>
      </w:r>
      <w:r w:rsidR="00423843">
        <w:rPr>
          <w:iCs/>
          <w:sz w:val="24"/>
          <w:szCs w:val="24"/>
        </w:rPr>
        <w:t>изучается в шестом</w:t>
      </w:r>
      <w:r w:rsidR="0080142C">
        <w:rPr>
          <w:iCs/>
          <w:sz w:val="24"/>
          <w:szCs w:val="24"/>
        </w:rPr>
        <w:t xml:space="preserve"> </w:t>
      </w:r>
      <w:r w:rsidRPr="0016523F">
        <w:rPr>
          <w:iCs/>
          <w:sz w:val="24"/>
          <w:szCs w:val="24"/>
        </w:rPr>
        <w:t>семестре.</w:t>
      </w:r>
    </w:p>
    <w:p w14:paraId="25AE7B7E" w14:textId="679667D5" w:rsidR="0016523F" w:rsidRPr="0016523F" w:rsidRDefault="00FB187E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Курсовая работа -  </w:t>
      </w:r>
      <w:r w:rsidR="0031771F">
        <w:rPr>
          <w:iCs/>
          <w:sz w:val="24"/>
          <w:szCs w:val="24"/>
        </w:rPr>
        <w:t xml:space="preserve">не </w:t>
      </w:r>
      <w:r>
        <w:rPr>
          <w:iCs/>
          <w:sz w:val="24"/>
          <w:szCs w:val="24"/>
        </w:rPr>
        <w:t>предусмотрена</w:t>
      </w:r>
      <w:r w:rsidR="0016523F" w:rsidRPr="0016523F">
        <w:rPr>
          <w:iCs/>
          <w:sz w:val="24"/>
          <w:szCs w:val="24"/>
        </w:rPr>
        <w:t>.</w:t>
      </w:r>
    </w:p>
    <w:p w14:paraId="7729B563" w14:textId="77777777"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200EFE80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677A22">
        <w:t xml:space="preserve">: </w:t>
      </w:r>
      <w:r w:rsidR="00FB187E">
        <w:t>экзамен</w:t>
      </w:r>
    </w:p>
    <w:p w14:paraId="2AF0C64E" w14:textId="0ED8FEC6" w:rsidR="0016523F" w:rsidRPr="0016523F" w:rsidRDefault="00A84551" w:rsidP="0016523F">
      <w:pPr>
        <w:pStyle w:val="2"/>
      </w:pPr>
      <w:r w:rsidRPr="007B449A">
        <w:t>Место учебной дисциплины (модуля) в структуре ОПОП</w:t>
      </w:r>
    </w:p>
    <w:p w14:paraId="46F5F316" w14:textId="2F078F3C" w:rsidR="0016523F" w:rsidRPr="0016523F" w:rsidRDefault="0016523F" w:rsidP="00FB18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AA3E76">
        <w:rPr>
          <w:iCs/>
          <w:sz w:val="24"/>
          <w:szCs w:val="24"/>
        </w:rPr>
        <w:t>Теория отраслевых р</w:t>
      </w:r>
      <w:r w:rsidR="00E25B63">
        <w:rPr>
          <w:iCs/>
          <w:sz w:val="24"/>
          <w:szCs w:val="24"/>
        </w:rPr>
        <w:t>ы</w:t>
      </w:r>
      <w:bookmarkStart w:id="6" w:name="_GoBack"/>
      <w:bookmarkEnd w:id="6"/>
      <w:r w:rsidR="00AA3E76">
        <w:rPr>
          <w:iCs/>
          <w:sz w:val="24"/>
          <w:szCs w:val="24"/>
        </w:rPr>
        <w:t>нков</w:t>
      </w:r>
      <w:r w:rsidRPr="0016523F">
        <w:rPr>
          <w:iCs/>
          <w:sz w:val="24"/>
          <w:szCs w:val="24"/>
        </w:rPr>
        <w:t>» к части, формируемой участниками образовательных отношений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5675440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85917B1" w14:textId="2961D561" w:rsidR="0016523F" w:rsidRPr="0016523F" w:rsidRDefault="0016523F" w:rsidP="00FB18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Целями изучения дисциплины «</w:t>
      </w:r>
      <w:r w:rsidR="00423843">
        <w:rPr>
          <w:iCs/>
          <w:sz w:val="24"/>
          <w:szCs w:val="24"/>
        </w:rPr>
        <w:t>Теория отраслевых рынков</w:t>
      </w:r>
      <w:r w:rsidRPr="0016523F">
        <w:rPr>
          <w:iCs/>
          <w:sz w:val="24"/>
          <w:szCs w:val="24"/>
        </w:rPr>
        <w:t>» является:</w:t>
      </w:r>
    </w:p>
    <w:p w14:paraId="2BA3A7A6" w14:textId="77777777" w:rsidR="00FB187E" w:rsidRPr="00FB187E" w:rsidRDefault="00FB187E" w:rsidP="00FB18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B187E">
        <w:rPr>
          <w:iCs/>
          <w:sz w:val="24"/>
          <w:szCs w:val="24"/>
        </w:rPr>
        <w:t>Формирование целостного представления о мировом хозяйстве и международных экономических отношениях, их механизме и закономерностях развития, о месте России в современном мире;</w:t>
      </w:r>
    </w:p>
    <w:p w14:paraId="40634659" w14:textId="77777777" w:rsidR="00FB187E" w:rsidRPr="00FB187E" w:rsidRDefault="00FB187E" w:rsidP="00FB18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B187E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19CA9C9" w14:textId="77777777" w:rsidR="00FB187E" w:rsidRDefault="00FB187E" w:rsidP="00FB18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B187E">
        <w:rPr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iCs/>
          <w:sz w:val="24"/>
          <w:szCs w:val="24"/>
        </w:rPr>
        <w:t>.</w:t>
      </w:r>
    </w:p>
    <w:p w14:paraId="2E9913A3" w14:textId="4BA3450C" w:rsidR="0080142C" w:rsidRPr="0080142C" w:rsidRDefault="0080142C" w:rsidP="00FB18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0142C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D429A" w:rsidRPr="00F31E81" w14:paraId="56C51125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02C3" w14:textId="77777777" w:rsidR="00423843" w:rsidRDefault="00423843" w:rsidP="00423843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К-2</w:t>
            </w:r>
          </w:p>
          <w:p w14:paraId="3E1FF0B6" w14:textId="6F87A843" w:rsidR="00CD429A" w:rsidRDefault="00423843" w:rsidP="00423843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351D19">
              <w:rPr>
                <w:iCs/>
              </w:rPr>
              <w:t xml:space="preserve">Способен к анализу состояния рынка ценных бумаг, рынка производных финансовых инструментов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F3B5" w14:textId="0244201E" w:rsidR="00423843" w:rsidRDefault="00AA3E76" w:rsidP="0042384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2.3</w:t>
            </w:r>
          </w:p>
          <w:p w14:paraId="6A624384" w14:textId="0B2BF159" w:rsidR="00CD429A" w:rsidRDefault="00AA3E76" w:rsidP="0042384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9C0644">
              <w:rPr>
                <w:rStyle w:val="fontstyle01"/>
                <w:rFonts w:ascii="Times New Roman" w:hAnsi="Times New Roman"/>
                <w:iCs/>
              </w:rPr>
              <w:t>применение макроэкономического анализа, анализа отраслей, секторов экономики, фундаментального анализа эмитентов и их ценных бумаг;</w:t>
            </w:r>
          </w:p>
        </w:tc>
      </w:tr>
      <w:tr w:rsidR="008363E6" w:rsidRPr="00F31E81" w14:paraId="58913331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3A5E" w14:textId="77777777" w:rsidR="0031771F" w:rsidRDefault="0031771F" w:rsidP="0031771F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lastRenderedPageBreak/>
              <w:t>ПК-4</w:t>
            </w:r>
          </w:p>
          <w:p w14:paraId="7A7D361A" w14:textId="48DBF3D3" w:rsidR="008363E6" w:rsidRDefault="0031771F" w:rsidP="0031771F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1E2CEB">
              <w:rPr>
                <w:iCs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77E1" w14:textId="77777777" w:rsidR="0031771F" w:rsidRDefault="0031771F" w:rsidP="003177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4</w:t>
            </w:r>
            <w:r w:rsidRPr="00F162E8">
              <w:rPr>
                <w:rStyle w:val="fontstyle01"/>
                <w:rFonts w:ascii="Times New Roman" w:hAnsi="Times New Roman"/>
                <w:iCs/>
              </w:rPr>
              <w:t>.3</w:t>
            </w:r>
          </w:p>
          <w:p w14:paraId="30917DBB" w14:textId="07ADB49B" w:rsidR="008363E6" w:rsidRDefault="0031771F" w:rsidP="003177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П</w:t>
            </w:r>
            <w:r w:rsidRPr="001E2CEB">
              <w:rPr>
                <w:rStyle w:val="fontstyle01"/>
                <w:rFonts w:ascii="Times New Roman" w:hAnsi="Times New Roman"/>
                <w:iCs/>
              </w:rPr>
              <w:t>рименение основ макроэкономики, микроэкономики, финансовой математики, теории вероятностей и математической финансовой статистики</w:t>
            </w:r>
          </w:p>
        </w:tc>
      </w:tr>
      <w:tr w:rsidR="00423843" w:rsidRPr="00F31E81" w14:paraId="185DCC8F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4840" w14:textId="77777777" w:rsidR="00423843" w:rsidRDefault="00423843" w:rsidP="0031771F">
            <w:pPr>
              <w:pStyle w:val="pboth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47FB" w14:textId="45A63BAF" w:rsidR="00423843" w:rsidRDefault="00423843" w:rsidP="0042384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4.2</w:t>
            </w:r>
          </w:p>
          <w:p w14:paraId="2A43E87E" w14:textId="4740AD2C" w:rsidR="00423843" w:rsidRPr="00351D19" w:rsidRDefault="00423843" w:rsidP="0042384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351D19">
              <w:rPr>
                <w:rStyle w:val="fontstyle01"/>
                <w:rFonts w:ascii="Times New Roman" w:hAnsi="Times New Roman"/>
                <w:iCs/>
              </w:rPr>
              <w:t>применение информационно-аналитической работы по рынку финансовых продуктов и услуг, анализ состояния и прогнозирования изменений инвестиционного и информационного рынков;</w:t>
            </w:r>
          </w:p>
          <w:p w14:paraId="0A3B00FE" w14:textId="77777777" w:rsidR="00423843" w:rsidRPr="00351D19" w:rsidRDefault="00423843" w:rsidP="0042384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351D19">
              <w:rPr>
                <w:rStyle w:val="fontstyle01"/>
                <w:rFonts w:ascii="Times New Roman" w:hAnsi="Times New Roman"/>
                <w:iCs/>
              </w:rPr>
              <w:t>изучение методов экономической диагностики рынка финансовых услуг;</w:t>
            </w:r>
          </w:p>
          <w:p w14:paraId="233A8DC7" w14:textId="14A1D43D" w:rsidR="00423843" w:rsidRDefault="00423843" w:rsidP="0042384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351D19">
              <w:rPr>
                <w:rStyle w:val="fontstyle01"/>
                <w:rFonts w:ascii="Times New Roman" w:hAnsi="Times New Roman"/>
                <w:iCs/>
              </w:rPr>
              <w:t>применение характеристики финансовых продуктов и услуг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523B1FB1" w:rsidR="0016523F" w:rsidRPr="00B7600C" w:rsidRDefault="000138ED" w:rsidP="002F7047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08BE1E6D" w:rsidR="0016523F" w:rsidRPr="00B7600C" w:rsidRDefault="000138ED" w:rsidP="002F7047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82D93" w14:textId="77777777" w:rsidR="00255009" w:rsidRDefault="00255009" w:rsidP="005E3840">
      <w:r>
        <w:separator/>
      </w:r>
    </w:p>
  </w:endnote>
  <w:endnote w:type="continuationSeparator" w:id="0">
    <w:p w14:paraId="54FE4B38" w14:textId="77777777" w:rsidR="00255009" w:rsidRDefault="0025500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6A60D" w14:textId="77777777" w:rsidR="00255009" w:rsidRDefault="00255009" w:rsidP="005E3840">
      <w:r>
        <w:separator/>
      </w:r>
    </w:p>
  </w:footnote>
  <w:footnote w:type="continuationSeparator" w:id="0">
    <w:p w14:paraId="6EB863E1" w14:textId="77777777" w:rsidR="00255009" w:rsidRDefault="0025500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56AD8AF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B6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8ED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184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5009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31C2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71F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1724"/>
    <w:rsid w:val="003B272A"/>
    <w:rsid w:val="003B53D0"/>
    <w:rsid w:val="003B543C"/>
    <w:rsid w:val="003B601F"/>
    <w:rsid w:val="003B7241"/>
    <w:rsid w:val="003C0A97"/>
    <w:rsid w:val="003C17B2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843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1B9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51C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3E6"/>
    <w:rsid w:val="00842087"/>
    <w:rsid w:val="00842B21"/>
    <w:rsid w:val="00843D70"/>
    <w:rsid w:val="00844574"/>
    <w:rsid w:val="00845325"/>
    <w:rsid w:val="00845AC7"/>
    <w:rsid w:val="00846B51"/>
    <w:rsid w:val="0084702C"/>
    <w:rsid w:val="00855472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559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3E76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29A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DD5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5B63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187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5DF9-1FAD-43FA-87FB-2CD46917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рина</cp:lastModifiedBy>
  <cp:revision>15</cp:revision>
  <cp:lastPrinted>2021-05-14T12:22:00Z</cp:lastPrinted>
  <dcterms:created xsi:type="dcterms:W3CDTF">2022-01-07T13:07:00Z</dcterms:created>
  <dcterms:modified xsi:type="dcterms:W3CDTF">2022-04-27T20:24:00Z</dcterms:modified>
</cp:coreProperties>
</file>